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C6EB" w14:textId="77777777" w:rsidR="00024162" w:rsidRDefault="00024162" w:rsidP="00024162">
      <w:pPr>
        <w:snapToGrid w:val="0"/>
        <w:spacing w:line="360" w:lineRule="auto"/>
        <w:jc w:val="right"/>
        <w:rPr>
          <w:sz w:val="28"/>
          <w:szCs w:val="28"/>
        </w:rPr>
      </w:pPr>
    </w:p>
    <w:p w14:paraId="07FB2DBF" w14:textId="77777777" w:rsidR="00024162" w:rsidRDefault="00024162" w:rsidP="00024162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A169BFA" w14:textId="7D0914EB" w:rsidR="00024162" w:rsidRDefault="00024162" w:rsidP="0002416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FE7A03">
        <w:rPr>
          <w:sz w:val="28"/>
          <w:szCs w:val="28"/>
        </w:rPr>
        <w:t xml:space="preserve">ГБОУ Школа-интернат №17 </w:t>
      </w:r>
      <w:proofErr w:type="spellStart"/>
      <w:r w:rsidR="00FE7A03">
        <w:rPr>
          <w:sz w:val="28"/>
          <w:szCs w:val="28"/>
        </w:rPr>
        <w:t>г.о</w:t>
      </w:r>
      <w:proofErr w:type="spellEnd"/>
      <w:r w:rsidR="00FE7A03">
        <w:rPr>
          <w:sz w:val="28"/>
          <w:szCs w:val="28"/>
        </w:rPr>
        <w:t>. Самара</w:t>
      </w:r>
    </w:p>
    <w:p w14:paraId="606AAA5F" w14:textId="1D856161" w:rsidR="00024162" w:rsidRDefault="00024162" w:rsidP="00024162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E7A03">
        <w:rPr>
          <w:sz w:val="28"/>
          <w:szCs w:val="28"/>
        </w:rPr>
        <w:t>Г.А. Коскова</w:t>
      </w:r>
    </w:p>
    <w:p w14:paraId="7716F592" w14:textId="77777777" w:rsidR="00024162" w:rsidRDefault="00024162" w:rsidP="0002416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 _________20__ г.</w:t>
      </w:r>
    </w:p>
    <w:p w14:paraId="46D7D3EE" w14:textId="77777777" w:rsidR="00024162" w:rsidRDefault="00024162" w:rsidP="00024162">
      <w:pPr>
        <w:widowControl w:val="0"/>
        <w:autoSpaceDE w:val="0"/>
        <w:spacing w:line="360" w:lineRule="auto"/>
        <w:jc w:val="center"/>
        <w:rPr>
          <w:sz w:val="16"/>
          <w:szCs w:val="16"/>
        </w:rPr>
      </w:pPr>
    </w:p>
    <w:p w14:paraId="60EA2EE5" w14:textId="77777777" w:rsidR="00024162" w:rsidRDefault="00024162" w:rsidP="00024162">
      <w:pPr>
        <w:widowControl w:val="0"/>
        <w:autoSpaceDE w:val="0"/>
        <w:jc w:val="center"/>
        <w:rPr>
          <w:sz w:val="16"/>
          <w:szCs w:val="16"/>
        </w:rPr>
      </w:pPr>
    </w:p>
    <w:p w14:paraId="1315F471" w14:textId="77777777" w:rsidR="00024162" w:rsidRDefault="00024162" w:rsidP="00024162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C4F4015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175A45D7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7D360545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1C7522CD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54C4DA54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1EF8A9C6" w14:textId="77777777" w:rsidR="00463396" w:rsidRDefault="00463396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495E1ED" w14:textId="77777777" w:rsidR="00463396" w:rsidRDefault="00463396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5092880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0B638374" w14:textId="77777777" w:rsidR="005C4CBE" w:rsidRPr="00F32F17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B6C186" w14:textId="77777777" w:rsidR="005C4CBE" w:rsidRPr="00F32F17" w:rsidRDefault="005C4CBE" w:rsidP="00F32F1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F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</w:t>
      </w:r>
      <w:r w:rsidR="00F32F17" w:rsidRPr="00F32F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</w:p>
    <w:p w14:paraId="152AF6FE" w14:textId="77777777" w:rsidR="005C4CBE" w:rsidRPr="00F32F17" w:rsidRDefault="00F546B0" w:rsidP="00F32F1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5C4CBE" w:rsidRPr="00F32F17">
        <w:rPr>
          <w:rFonts w:ascii="Times New Roman" w:hAnsi="Times New Roman"/>
          <w:color w:val="auto"/>
          <w:sz w:val="28"/>
          <w:szCs w:val="28"/>
        </w:rPr>
        <w:t>Всероссийских спортивных игр</w:t>
      </w:r>
      <w:r w:rsidR="005775CD">
        <w:rPr>
          <w:rFonts w:ascii="Times New Roman" w:hAnsi="Times New Roman"/>
          <w:color w:val="auto"/>
          <w:sz w:val="28"/>
          <w:szCs w:val="28"/>
        </w:rPr>
        <w:t>ах</w:t>
      </w:r>
      <w:r w:rsidR="005C4CBE" w:rsidRPr="00F32F17">
        <w:rPr>
          <w:rFonts w:ascii="Times New Roman" w:hAnsi="Times New Roman"/>
          <w:color w:val="auto"/>
          <w:sz w:val="28"/>
          <w:szCs w:val="28"/>
        </w:rPr>
        <w:t xml:space="preserve"> школьников</w:t>
      </w:r>
    </w:p>
    <w:p w14:paraId="2C52226D" w14:textId="77777777" w:rsidR="00297C38" w:rsidRDefault="005C4CBE" w:rsidP="00F32F1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32F17">
        <w:rPr>
          <w:rFonts w:ascii="Times New Roman" w:hAnsi="Times New Roman"/>
          <w:color w:val="auto"/>
          <w:sz w:val="28"/>
          <w:szCs w:val="28"/>
        </w:rPr>
        <w:t>«Президентские спортивные игры»</w:t>
      </w:r>
    </w:p>
    <w:p w14:paraId="65FF7342" w14:textId="3A179440" w:rsidR="005C4CBE" w:rsidRPr="00F32F17" w:rsidRDefault="00297C38" w:rsidP="00F32F1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2</w:t>
      </w:r>
      <w:r w:rsidR="00FE7A03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/202</w:t>
      </w:r>
      <w:r w:rsidR="00FE7A03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учебного года</w:t>
      </w:r>
    </w:p>
    <w:p w14:paraId="13F585A5" w14:textId="1C9073B7" w:rsidR="00F32F17" w:rsidRPr="00F32F17" w:rsidRDefault="00F32F17" w:rsidP="00F32F1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32F17">
        <w:rPr>
          <w:rFonts w:ascii="Times New Roman" w:hAnsi="Times New Roman"/>
          <w:color w:val="auto"/>
          <w:sz w:val="28"/>
          <w:szCs w:val="28"/>
        </w:rPr>
        <w:t>(</w:t>
      </w:r>
      <w:r w:rsidR="00FE7A03">
        <w:rPr>
          <w:rFonts w:ascii="Times New Roman" w:hAnsi="Times New Roman"/>
          <w:color w:val="auto"/>
          <w:sz w:val="28"/>
          <w:szCs w:val="28"/>
        </w:rPr>
        <w:t>школьный</w:t>
      </w:r>
      <w:r w:rsidRPr="00F32F17">
        <w:rPr>
          <w:rFonts w:ascii="Times New Roman" w:hAnsi="Times New Roman"/>
          <w:color w:val="auto"/>
          <w:sz w:val="28"/>
          <w:szCs w:val="28"/>
        </w:rPr>
        <w:t xml:space="preserve"> этап)</w:t>
      </w:r>
    </w:p>
    <w:p w14:paraId="4D14B62D" w14:textId="77777777" w:rsidR="00F32F17" w:rsidRDefault="00F32F17" w:rsidP="00F32F17">
      <w:pPr>
        <w:pStyle w:val="a3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2E9DAEC5" w14:textId="77777777" w:rsidR="005C4CBE" w:rsidRPr="006D5EF3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2468DE9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BF1563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A4469E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35D218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C9D37D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C32420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4D9E91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C8EA55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D2878F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FA75A22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399461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FE38C3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D45D7E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2137DA6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C7F8BC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29E1D50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D76ED1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C2F8DA" w14:textId="77777777" w:rsidR="005C4CBE" w:rsidRDefault="005C4CBE" w:rsidP="005C4CBE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0FD1B47D" w14:textId="77777777" w:rsidR="004C13C7" w:rsidRPr="00F32F17" w:rsidRDefault="00F32F17" w:rsidP="0005101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32F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4C13C7" w:rsidRPr="00F32F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F32F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14:paraId="7B05EB76" w14:textId="77777777" w:rsidR="00525814" w:rsidRDefault="00525814" w:rsidP="00F055EA">
      <w:pPr>
        <w:shd w:val="clear" w:color="auto" w:fill="FFFFFF"/>
        <w:spacing w:line="360" w:lineRule="auto"/>
        <w:ind w:right="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спортивные игры</w:t>
      </w:r>
      <w:r w:rsidR="00946BA0">
        <w:rPr>
          <w:sz w:val="28"/>
          <w:szCs w:val="28"/>
        </w:rPr>
        <w:t xml:space="preserve"> школьников </w:t>
      </w:r>
      <w:r w:rsidR="00946BA0" w:rsidRPr="004E4AE5">
        <w:rPr>
          <w:sz w:val="28"/>
          <w:szCs w:val="28"/>
        </w:rPr>
        <w:t>«Президентские спортивные игры»</w:t>
      </w:r>
      <w:r w:rsidR="00946BA0" w:rsidRPr="00946BA0">
        <w:rPr>
          <w:sz w:val="28"/>
          <w:szCs w:val="28"/>
        </w:rPr>
        <w:t xml:space="preserve"> </w:t>
      </w:r>
      <w:r w:rsidR="00946BA0">
        <w:rPr>
          <w:sz w:val="28"/>
          <w:szCs w:val="28"/>
        </w:rPr>
        <w:t xml:space="preserve">(далее – </w:t>
      </w:r>
      <w:r w:rsidR="00946BA0" w:rsidRPr="001A6898">
        <w:rPr>
          <w:sz w:val="28"/>
          <w:szCs w:val="28"/>
        </w:rPr>
        <w:t>Президентски</w:t>
      </w:r>
      <w:r w:rsidR="00946BA0">
        <w:rPr>
          <w:sz w:val="28"/>
          <w:szCs w:val="28"/>
        </w:rPr>
        <w:t>е</w:t>
      </w:r>
      <w:r w:rsidR="00946BA0" w:rsidRPr="001A6898">
        <w:rPr>
          <w:sz w:val="28"/>
          <w:szCs w:val="28"/>
        </w:rPr>
        <w:t xml:space="preserve"> </w:t>
      </w:r>
      <w:r w:rsidR="00946BA0">
        <w:rPr>
          <w:sz w:val="28"/>
          <w:szCs w:val="28"/>
        </w:rPr>
        <w:t>спортивные игры)</w:t>
      </w:r>
      <w:r>
        <w:rPr>
          <w:sz w:val="28"/>
          <w:szCs w:val="28"/>
        </w:rPr>
        <w:t xml:space="preserve"> проводятся во исполнении </w:t>
      </w:r>
      <w:r w:rsidR="004C13C7" w:rsidRPr="001A6898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4C13C7" w:rsidRPr="001A6898">
        <w:rPr>
          <w:sz w:val="28"/>
          <w:szCs w:val="28"/>
        </w:rPr>
        <w:t xml:space="preserve">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="004C13C7" w:rsidRPr="001A6898">
          <w:rPr>
            <w:sz w:val="28"/>
            <w:szCs w:val="28"/>
          </w:rPr>
          <w:t>2010 г</w:t>
        </w:r>
      </w:smartTag>
      <w:r w:rsidR="004C13C7" w:rsidRPr="001A6898">
        <w:rPr>
          <w:sz w:val="28"/>
          <w:szCs w:val="28"/>
        </w:rPr>
        <w:t>. № 948 «О проведении всероссийских спортивных соревнований (игр) школьников»</w:t>
      </w:r>
      <w:r w:rsidR="00946BA0">
        <w:rPr>
          <w:sz w:val="28"/>
          <w:szCs w:val="28"/>
        </w:rPr>
        <w:t>.</w:t>
      </w:r>
      <w:r>
        <w:rPr>
          <w:sz w:val="28"/>
          <w:szCs w:val="28"/>
        </w:rPr>
        <w:t xml:space="preserve"> Региональный этап Президентских спортивных игр </w:t>
      </w:r>
      <w:r>
        <w:rPr>
          <w:bCs/>
          <w:sz w:val="28"/>
          <w:szCs w:val="28"/>
        </w:rPr>
        <w:t xml:space="preserve">проводится </w:t>
      </w:r>
      <w:r w:rsidR="00C429E0" w:rsidRPr="00860773">
        <w:rPr>
          <w:sz w:val="28"/>
          <w:szCs w:val="28"/>
        </w:rPr>
        <w:t xml:space="preserve">согласно </w:t>
      </w:r>
      <w:r w:rsidR="00763E8D">
        <w:rPr>
          <w:sz w:val="28"/>
          <w:szCs w:val="28"/>
        </w:rPr>
        <w:t xml:space="preserve">письму Министерства просвещения Российской Федерации от </w:t>
      </w:r>
      <w:r w:rsidR="00297C38">
        <w:rPr>
          <w:sz w:val="28"/>
          <w:szCs w:val="28"/>
        </w:rPr>
        <w:t>18</w:t>
      </w:r>
      <w:r w:rsidR="00763E8D">
        <w:rPr>
          <w:sz w:val="28"/>
          <w:szCs w:val="28"/>
        </w:rPr>
        <w:t>.</w:t>
      </w:r>
      <w:r w:rsidR="00297C38">
        <w:rPr>
          <w:sz w:val="28"/>
          <w:szCs w:val="28"/>
        </w:rPr>
        <w:t>1</w:t>
      </w:r>
      <w:r w:rsidR="00763E8D">
        <w:rPr>
          <w:sz w:val="28"/>
          <w:szCs w:val="28"/>
        </w:rPr>
        <w:t>2.20</w:t>
      </w:r>
      <w:r w:rsidR="00297C38">
        <w:rPr>
          <w:sz w:val="28"/>
          <w:szCs w:val="28"/>
        </w:rPr>
        <w:t>20</w:t>
      </w:r>
      <w:r w:rsidR="00763E8D">
        <w:rPr>
          <w:sz w:val="28"/>
          <w:szCs w:val="28"/>
        </w:rPr>
        <w:t xml:space="preserve"> № </w:t>
      </w:r>
      <w:r w:rsidR="00297C38">
        <w:rPr>
          <w:sz w:val="28"/>
          <w:szCs w:val="28"/>
        </w:rPr>
        <w:t>ДГ-2461//06</w:t>
      </w:r>
      <w:r w:rsidR="00763E8D">
        <w:rPr>
          <w:sz w:val="28"/>
          <w:szCs w:val="28"/>
        </w:rPr>
        <w:t xml:space="preserve"> «О </w:t>
      </w:r>
      <w:r w:rsidR="00297C38">
        <w:rPr>
          <w:sz w:val="28"/>
          <w:szCs w:val="28"/>
        </w:rPr>
        <w:t>Всероссийских спортивных соревнованиях (играх) школьников «Президентские состязания» и «Президентские спортивные игры»</w:t>
      </w:r>
      <w:r w:rsidR="00C429E0">
        <w:rPr>
          <w:sz w:val="28"/>
          <w:szCs w:val="28"/>
        </w:rPr>
        <w:t>.</w:t>
      </w:r>
    </w:p>
    <w:p w14:paraId="2D26F5B8" w14:textId="77777777" w:rsidR="00F32F17" w:rsidRDefault="00F32F17" w:rsidP="00F055EA">
      <w:pPr>
        <w:shd w:val="clear" w:color="auto" w:fill="FFFFFF"/>
        <w:spacing w:line="360" w:lineRule="auto"/>
        <w:ind w:right="5" w:firstLine="680"/>
        <w:jc w:val="both"/>
        <w:rPr>
          <w:sz w:val="28"/>
          <w:szCs w:val="28"/>
        </w:rPr>
      </w:pPr>
      <w:r w:rsidRPr="00860773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 xml:space="preserve">школьного, муниципального и регионального этапов </w:t>
      </w:r>
      <w:r w:rsidRPr="001A6898">
        <w:rPr>
          <w:sz w:val="28"/>
          <w:szCs w:val="28"/>
        </w:rPr>
        <w:t>Президентски</w:t>
      </w:r>
      <w:r>
        <w:rPr>
          <w:sz w:val="28"/>
          <w:szCs w:val="28"/>
        </w:rPr>
        <w:t>х</w:t>
      </w:r>
      <w:r w:rsidRPr="001A689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 игр</w:t>
      </w:r>
      <w:r w:rsidRPr="00860773">
        <w:rPr>
          <w:sz w:val="28"/>
          <w:szCs w:val="28"/>
        </w:rPr>
        <w:t xml:space="preserve"> является министерство образования и науки Самарской области</w:t>
      </w:r>
      <w:r>
        <w:rPr>
          <w:sz w:val="28"/>
          <w:szCs w:val="28"/>
        </w:rPr>
        <w:t>.</w:t>
      </w:r>
    </w:p>
    <w:p w14:paraId="4AAD6464" w14:textId="77777777" w:rsidR="00763E8D" w:rsidRDefault="00763E8D" w:rsidP="00763E8D">
      <w:pPr>
        <w:shd w:val="clear" w:color="auto" w:fill="FFFFFF"/>
        <w:spacing w:line="360" w:lineRule="auto"/>
        <w:ind w:right="5"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1A6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1A6898">
        <w:rPr>
          <w:sz w:val="28"/>
          <w:szCs w:val="28"/>
        </w:rPr>
        <w:t xml:space="preserve">Президентских </w:t>
      </w:r>
      <w:r>
        <w:rPr>
          <w:sz w:val="28"/>
          <w:szCs w:val="28"/>
        </w:rPr>
        <w:t>спортивных игр</w:t>
      </w:r>
      <w:r w:rsidRPr="001A6898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1A6898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78F13448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5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вовлечение детей в систематические занятия физической культурой и спортом;</w:t>
      </w:r>
    </w:p>
    <w:p w14:paraId="586F93D5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5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воспитание всесторонне гармонично развитой личности;</w:t>
      </w:r>
    </w:p>
    <w:p w14:paraId="4B873EF3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5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выявление талантливых детей;</w:t>
      </w:r>
    </w:p>
    <w:p w14:paraId="1E86D1B0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5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приобщение к идеалам и ценностям олимпизма.</w:t>
      </w:r>
    </w:p>
    <w:p w14:paraId="35270582" w14:textId="77777777" w:rsidR="00525814" w:rsidRPr="00FE7A03" w:rsidRDefault="00525814" w:rsidP="00FE7A03">
      <w:pPr>
        <w:shd w:val="clear" w:color="auto" w:fill="FFFFFF"/>
        <w:spacing w:line="360" w:lineRule="auto"/>
        <w:ind w:right="164" w:firstLine="708"/>
        <w:jc w:val="both"/>
        <w:rPr>
          <w:sz w:val="28"/>
          <w:szCs w:val="28"/>
        </w:rPr>
      </w:pPr>
      <w:r w:rsidRPr="00FE7A03">
        <w:rPr>
          <w:sz w:val="28"/>
          <w:szCs w:val="28"/>
        </w:rPr>
        <w:t>Задачи Президентских спортивных игр:</w:t>
      </w:r>
    </w:p>
    <w:p w14:paraId="350B2B63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164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14:paraId="088C42AB" w14:textId="77777777" w:rsidR="00763E8D" w:rsidRPr="00FE7A03" w:rsidRDefault="00763E8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164" w:hanging="284"/>
        <w:jc w:val="both"/>
        <w:rPr>
          <w:rFonts w:ascii="Times New Roman" w:hAnsi="Times New Roman"/>
          <w:sz w:val="28"/>
          <w:szCs w:val="28"/>
        </w:rPr>
      </w:pPr>
      <w:r w:rsidRPr="00FE7A03">
        <w:rPr>
          <w:rFonts w:ascii="Times New Roman" w:hAnsi="Times New Roman"/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14:paraId="07E65B76" w14:textId="77777777" w:rsidR="00525814" w:rsidRPr="00FE7A03" w:rsidRDefault="00525814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16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7A03">
        <w:rPr>
          <w:rFonts w:ascii="Times New Roman" w:hAnsi="Times New Roman"/>
          <w:color w:val="000000"/>
          <w:sz w:val="28"/>
          <w:szCs w:val="28"/>
        </w:rPr>
        <w:t>определение команд</w:t>
      </w:r>
      <w:r w:rsidR="00763E8D" w:rsidRPr="00FE7A03">
        <w:rPr>
          <w:rFonts w:ascii="Times New Roman" w:hAnsi="Times New Roman"/>
          <w:color w:val="000000"/>
          <w:sz w:val="28"/>
          <w:szCs w:val="28"/>
        </w:rPr>
        <w:t>, сформированных из обучающихся одной</w:t>
      </w:r>
      <w:r w:rsidRPr="00FE7A03">
        <w:rPr>
          <w:rFonts w:ascii="Times New Roman" w:hAnsi="Times New Roman"/>
          <w:color w:val="000000"/>
          <w:sz w:val="28"/>
          <w:szCs w:val="28"/>
        </w:rPr>
        <w:t xml:space="preserve"> общеобразовательн</w:t>
      </w:r>
      <w:r w:rsidR="00946BA0" w:rsidRPr="00FE7A03">
        <w:rPr>
          <w:rFonts w:ascii="Times New Roman" w:hAnsi="Times New Roman"/>
          <w:color w:val="000000"/>
          <w:sz w:val="28"/>
          <w:szCs w:val="28"/>
        </w:rPr>
        <w:t>ой</w:t>
      </w:r>
      <w:r w:rsidRPr="00FE7A03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946BA0" w:rsidRPr="00FE7A03">
        <w:rPr>
          <w:rFonts w:ascii="Times New Roman" w:hAnsi="Times New Roman"/>
          <w:color w:val="000000"/>
          <w:sz w:val="28"/>
          <w:szCs w:val="28"/>
        </w:rPr>
        <w:t>и</w:t>
      </w:r>
      <w:r w:rsidRPr="00FE7A03">
        <w:rPr>
          <w:rFonts w:ascii="Times New Roman" w:hAnsi="Times New Roman"/>
          <w:color w:val="000000"/>
          <w:sz w:val="28"/>
          <w:szCs w:val="28"/>
        </w:rPr>
        <w:t xml:space="preserve"> (далее – команда), добившихся наилучших результатов в летних видах спорта;</w:t>
      </w:r>
    </w:p>
    <w:p w14:paraId="2B4F8055" w14:textId="77777777" w:rsidR="00297C38" w:rsidRPr="00FE7A03" w:rsidRDefault="0051651D" w:rsidP="00FE7A03">
      <w:pPr>
        <w:pStyle w:val="af0"/>
        <w:numPr>
          <w:ilvl w:val="0"/>
          <w:numId w:val="9"/>
        </w:numPr>
        <w:shd w:val="clear" w:color="auto" w:fill="FFFFFF"/>
        <w:spacing w:line="360" w:lineRule="auto"/>
        <w:ind w:left="993" w:right="16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7A03">
        <w:rPr>
          <w:rFonts w:ascii="Times New Roman" w:hAnsi="Times New Roman"/>
          <w:color w:val="000000"/>
          <w:sz w:val="28"/>
          <w:szCs w:val="28"/>
        </w:rPr>
        <w:t>развитие соревновательной деятельности обучающихся</w:t>
      </w:r>
      <w:r w:rsidR="00946BA0" w:rsidRPr="00FE7A03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организаций</w:t>
      </w:r>
      <w:r w:rsidRPr="00FE7A03">
        <w:rPr>
          <w:rFonts w:ascii="Times New Roman" w:hAnsi="Times New Roman"/>
          <w:color w:val="000000"/>
          <w:sz w:val="28"/>
          <w:szCs w:val="28"/>
        </w:rPr>
        <w:t xml:space="preserve"> по различным видам спорта</w:t>
      </w:r>
      <w:r w:rsidR="0063380A" w:rsidRPr="00FE7A03">
        <w:rPr>
          <w:rFonts w:ascii="Times New Roman" w:hAnsi="Times New Roman"/>
          <w:color w:val="000000"/>
          <w:sz w:val="28"/>
          <w:szCs w:val="28"/>
        </w:rPr>
        <w:t>.</w:t>
      </w:r>
    </w:p>
    <w:p w14:paraId="2B1B7ABE" w14:textId="77777777" w:rsidR="00E11BCE" w:rsidRDefault="00E11BCE" w:rsidP="00024162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F330FCD" w14:textId="77777777" w:rsidR="00E11BCE" w:rsidRDefault="00E11BCE" w:rsidP="00024162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FAF4C7" w14:textId="58408B76" w:rsidR="00024162" w:rsidRPr="00F32F17" w:rsidRDefault="00024162" w:rsidP="00024162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Pr="00F32F17">
        <w:rPr>
          <w:bCs/>
          <w:color w:val="000000"/>
          <w:sz w:val="28"/>
          <w:szCs w:val="28"/>
        </w:rPr>
        <w:t>. Организаторы</w:t>
      </w:r>
      <w:r w:rsidR="0063380A">
        <w:rPr>
          <w:bCs/>
          <w:color w:val="000000"/>
          <w:sz w:val="28"/>
          <w:szCs w:val="28"/>
        </w:rPr>
        <w:t xml:space="preserve"> и проводящие организации</w:t>
      </w:r>
    </w:p>
    <w:p w14:paraId="6D8D3D19" w14:textId="0DD970D5" w:rsidR="00024162" w:rsidRDefault="00024162" w:rsidP="00024162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бщее руководство организацией и проведением </w:t>
      </w:r>
      <w:r w:rsidR="00FE7A03">
        <w:rPr>
          <w:szCs w:val="28"/>
        </w:rPr>
        <w:t>школьного</w:t>
      </w:r>
      <w:r>
        <w:rPr>
          <w:szCs w:val="28"/>
        </w:rPr>
        <w:t xml:space="preserve"> этап</w:t>
      </w:r>
      <w:r w:rsidR="00FE7A03">
        <w:rPr>
          <w:szCs w:val="28"/>
        </w:rPr>
        <w:t xml:space="preserve">а </w:t>
      </w:r>
      <w:r w:rsidRPr="0051651D">
        <w:rPr>
          <w:bCs/>
          <w:color w:val="000000"/>
          <w:szCs w:val="28"/>
        </w:rPr>
        <w:t>Президентских спортивных игр</w:t>
      </w:r>
      <w:r>
        <w:rPr>
          <w:szCs w:val="28"/>
        </w:rPr>
        <w:t xml:space="preserve"> осуществляет </w:t>
      </w:r>
      <w:r w:rsidR="00FE7A03">
        <w:rPr>
          <w:szCs w:val="28"/>
        </w:rPr>
        <w:t>учитель физической культуры Рязанова Татьяна Вадимовна.</w:t>
      </w:r>
    </w:p>
    <w:p w14:paraId="1D9AB8BC" w14:textId="77777777" w:rsidR="004C13C7" w:rsidRPr="00F32F17" w:rsidRDefault="00024162" w:rsidP="0005101C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336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C13C7" w:rsidRPr="00D9336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C13C7" w:rsidRPr="00D93367">
        <w:rPr>
          <w:rFonts w:ascii="Times New Roman" w:hAnsi="Times New Roman"/>
          <w:bCs/>
          <w:sz w:val="28"/>
          <w:szCs w:val="28"/>
        </w:rPr>
        <w:t xml:space="preserve"> </w:t>
      </w:r>
      <w:r w:rsidR="00E63F97" w:rsidRPr="00D93367">
        <w:rPr>
          <w:rFonts w:ascii="Times New Roman" w:hAnsi="Times New Roman"/>
          <w:bCs/>
          <w:sz w:val="28"/>
          <w:szCs w:val="28"/>
        </w:rPr>
        <w:t>Сроки и место</w:t>
      </w:r>
      <w:r w:rsidR="00F32F17" w:rsidRPr="00D93367">
        <w:rPr>
          <w:rFonts w:ascii="Times New Roman" w:hAnsi="Times New Roman"/>
          <w:bCs/>
          <w:sz w:val="28"/>
          <w:szCs w:val="28"/>
        </w:rPr>
        <w:t xml:space="preserve"> проведения</w:t>
      </w:r>
    </w:p>
    <w:p w14:paraId="53ADBA3F" w14:textId="77777777" w:rsidR="00024162" w:rsidRPr="00F618FD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 w:rsidRPr="00F618FD">
        <w:rPr>
          <w:rFonts w:ascii="Times New Roman" w:hAnsi="Times New Roman"/>
          <w:bCs/>
          <w:color w:val="000000"/>
          <w:sz w:val="28"/>
          <w:szCs w:val="28"/>
        </w:rPr>
        <w:t xml:space="preserve">Президентские спортивные </w:t>
      </w:r>
      <w:r w:rsidR="00B75D0E">
        <w:rPr>
          <w:rFonts w:ascii="Times New Roman" w:hAnsi="Times New Roman"/>
          <w:bCs/>
          <w:color w:val="000000"/>
          <w:sz w:val="28"/>
          <w:szCs w:val="28"/>
        </w:rPr>
        <w:t>игры проводятся в четыре этапа:</w:t>
      </w:r>
    </w:p>
    <w:p w14:paraId="4ACED455" w14:textId="1433E24B" w:rsidR="00024162" w:rsidRPr="00F618FD" w:rsidRDefault="00024162" w:rsidP="00024162">
      <w:pPr>
        <w:pStyle w:val="a3"/>
        <w:spacing w:before="0" w:beforeAutospacing="0" w:after="0" w:afterAutospacing="0" w:line="360" w:lineRule="auto"/>
        <w:ind w:firstLine="68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</w:t>
      </w:r>
      <w:r w:rsidRPr="00F61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этап (ш</w:t>
      </w:r>
      <w:r w:rsidRPr="00F61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льны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F61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F61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одится в общеобразовательных </w:t>
      </w:r>
      <w:r w:rsidR="00606F2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рганизац</w:t>
      </w:r>
      <w:r w:rsidRPr="00F61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ях</w:t>
      </w:r>
      <w:r w:rsidR="00B723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 15 января по 01 апреля 202</w:t>
      </w:r>
      <w:r w:rsidR="00741E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B723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B723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а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proofErr w:type="gramEnd"/>
    </w:p>
    <w:p w14:paraId="7BB4ABB9" w14:textId="4BA92F01" w:rsidR="00024162" w:rsidRPr="00F618FD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="00D93367">
        <w:rPr>
          <w:rFonts w:ascii="Times New Roman" w:hAnsi="Times New Roman"/>
          <w:sz w:val="28"/>
          <w:szCs w:val="28"/>
        </w:rPr>
        <w:t>(м</w:t>
      </w:r>
      <w:r w:rsidR="00D93367" w:rsidRPr="00F618FD">
        <w:rPr>
          <w:rFonts w:ascii="Times New Roman" w:hAnsi="Times New Roman"/>
          <w:sz w:val="28"/>
          <w:szCs w:val="28"/>
        </w:rPr>
        <w:t>униципальный</w:t>
      </w:r>
      <w:r w:rsidR="00D93367">
        <w:rPr>
          <w:rFonts w:ascii="Times New Roman" w:hAnsi="Times New Roman"/>
          <w:sz w:val="28"/>
          <w:szCs w:val="28"/>
        </w:rPr>
        <w:t xml:space="preserve"> </w:t>
      </w:r>
      <w:r w:rsidR="00D93367" w:rsidRPr="00367093">
        <w:rPr>
          <w:rFonts w:ascii="Times New Roman" w:hAnsi="Times New Roman"/>
          <w:sz w:val="28"/>
          <w:szCs w:val="28"/>
        </w:rPr>
        <w:t>и окружной</w:t>
      </w:r>
      <w:r w:rsidR="00D933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7235F">
        <w:rPr>
          <w:rFonts w:ascii="Times New Roman" w:hAnsi="Times New Roman"/>
          <w:sz w:val="28"/>
          <w:szCs w:val="28"/>
        </w:rPr>
        <w:t xml:space="preserve"> </w:t>
      </w:r>
      <w:r w:rsidRPr="00F618FD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bCs/>
          <w:color w:val="000000"/>
          <w:sz w:val="28"/>
          <w:szCs w:val="28"/>
        </w:rPr>
        <w:t>в муниципальных образованиях</w:t>
      </w:r>
      <w:r w:rsidR="00B7235F">
        <w:rPr>
          <w:rFonts w:ascii="Times New Roman" w:hAnsi="Times New Roman"/>
          <w:bCs/>
          <w:color w:val="000000"/>
          <w:sz w:val="28"/>
          <w:szCs w:val="28"/>
        </w:rPr>
        <w:t xml:space="preserve"> до 05 мая 202</w:t>
      </w:r>
      <w:r w:rsidR="00741EA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723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B7235F">
        <w:rPr>
          <w:rFonts w:ascii="Times New Roman" w:hAnsi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</w:p>
    <w:p w14:paraId="5D2CD928" w14:textId="3E56580E" w:rsidR="00024162" w:rsidRPr="00F618FD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 (р</w:t>
      </w:r>
      <w:r w:rsidRPr="00F618FD">
        <w:rPr>
          <w:rFonts w:ascii="Times New Roman" w:hAnsi="Times New Roman"/>
          <w:sz w:val="28"/>
          <w:szCs w:val="28"/>
        </w:rPr>
        <w:t>егиональный</w:t>
      </w:r>
      <w:r>
        <w:rPr>
          <w:rFonts w:ascii="Times New Roman" w:hAnsi="Times New Roman"/>
          <w:sz w:val="28"/>
          <w:szCs w:val="28"/>
        </w:rPr>
        <w:t>) –</w:t>
      </w:r>
      <w:r w:rsidR="00B7235F">
        <w:rPr>
          <w:rFonts w:ascii="Times New Roman" w:hAnsi="Times New Roman"/>
          <w:sz w:val="28"/>
          <w:szCs w:val="28"/>
        </w:rPr>
        <w:t xml:space="preserve"> </w:t>
      </w:r>
      <w:r w:rsidRPr="00F618FD">
        <w:rPr>
          <w:rFonts w:ascii="Times New Roman" w:hAnsi="Times New Roman"/>
          <w:sz w:val="28"/>
          <w:szCs w:val="28"/>
        </w:rPr>
        <w:t>проводится в субъектах Российской Федерации</w:t>
      </w:r>
      <w:r w:rsidR="00B7235F">
        <w:rPr>
          <w:rFonts w:ascii="Times New Roman" w:hAnsi="Times New Roman"/>
          <w:sz w:val="28"/>
          <w:szCs w:val="28"/>
        </w:rPr>
        <w:t xml:space="preserve"> до 05 июня 202</w:t>
      </w:r>
      <w:r w:rsidR="00741EA4">
        <w:rPr>
          <w:rFonts w:ascii="Times New Roman" w:hAnsi="Times New Roman"/>
          <w:sz w:val="28"/>
          <w:szCs w:val="28"/>
        </w:rPr>
        <w:t>2</w:t>
      </w:r>
      <w:r w:rsidR="00B7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35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1C93C49A" w14:textId="3C262ED2" w:rsidR="004C13C7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 (в</w:t>
      </w:r>
      <w:r w:rsidRPr="00F618FD">
        <w:rPr>
          <w:rFonts w:ascii="Times New Roman" w:hAnsi="Times New Roman"/>
          <w:sz w:val="28"/>
          <w:szCs w:val="28"/>
        </w:rPr>
        <w:t>сероссийский</w:t>
      </w:r>
      <w:r>
        <w:rPr>
          <w:rFonts w:ascii="Times New Roman" w:hAnsi="Times New Roman"/>
          <w:sz w:val="28"/>
          <w:szCs w:val="28"/>
        </w:rPr>
        <w:t xml:space="preserve">) – </w:t>
      </w:r>
      <w:r w:rsidR="00B75D0E">
        <w:rPr>
          <w:rFonts w:ascii="Times New Roman" w:hAnsi="Times New Roman"/>
          <w:sz w:val="28"/>
          <w:szCs w:val="28"/>
        </w:rPr>
        <w:t xml:space="preserve">с </w:t>
      </w:r>
      <w:r w:rsidR="00B7235F">
        <w:rPr>
          <w:rFonts w:ascii="Times New Roman" w:hAnsi="Times New Roman"/>
          <w:sz w:val="28"/>
          <w:szCs w:val="28"/>
        </w:rPr>
        <w:t>06</w:t>
      </w:r>
      <w:r w:rsidR="00B75D0E">
        <w:rPr>
          <w:rFonts w:ascii="Times New Roman" w:hAnsi="Times New Roman"/>
          <w:sz w:val="28"/>
          <w:szCs w:val="28"/>
        </w:rPr>
        <w:t xml:space="preserve"> по 2</w:t>
      </w:r>
      <w:r w:rsidR="00B7235F">
        <w:rPr>
          <w:rFonts w:ascii="Times New Roman" w:hAnsi="Times New Roman"/>
          <w:sz w:val="28"/>
          <w:szCs w:val="28"/>
        </w:rPr>
        <w:t>6</w:t>
      </w:r>
      <w:r w:rsidR="00B75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</w:t>
      </w:r>
      <w:r w:rsidR="00B75D0E">
        <w:rPr>
          <w:rFonts w:ascii="Times New Roman" w:hAnsi="Times New Roman"/>
          <w:sz w:val="28"/>
          <w:szCs w:val="28"/>
        </w:rPr>
        <w:t xml:space="preserve">я </w:t>
      </w:r>
      <w:r w:rsidR="0072518E">
        <w:rPr>
          <w:rFonts w:ascii="Times New Roman" w:hAnsi="Times New Roman"/>
          <w:sz w:val="28"/>
          <w:szCs w:val="28"/>
        </w:rPr>
        <w:t>202</w:t>
      </w:r>
      <w:r w:rsidR="00741EA4">
        <w:rPr>
          <w:rFonts w:ascii="Times New Roman" w:hAnsi="Times New Roman"/>
          <w:sz w:val="28"/>
          <w:szCs w:val="28"/>
        </w:rPr>
        <w:t>2</w:t>
      </w:r>
      <w:r w:rsidR="009D59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1C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7064">
        <w:rPr>
          <w:rFonts w:ascii="Times New Roman" w:hAnsi="Times New Roman"/>
          <w:sz w:val="28"/>
          <w:szCs w:val="28"/>
        </w:rPr>
        <w:t>на 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E0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</w:t>
      </w:r>
      <w:r w:rsidR="00DF7064">
        <w:rPr>
          <w:rFonts w:ascii="Times New Roman" w:hAnsi="Times New Roman"/>
          <w:sz w:val="28"/>
          <w:szCs w:val="28"/>
        </w:rPr>
        <w:t>го</w:t>
      </w:r>
      <w:r w:rsidRPr="00E22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</w:t>
      </w:r>
      <w:r w:rsidR="00DF7064">
        <w:rPr>
          <w:rFonts w:ascii="Times New Roman" w:hAnsi="Times New Roman"/>
          <w:sz w:val="28"/>
          <w:szCs w:val="28"/>
        </w:rPr>
        <w:t>го</w:t>
      </w:r>
      <w:r w:rsidR="0072518E">
        <w:rPr>
          <w:rFonts w:ascii="Times New Roman" w:hAnsi="Times New Roman"/>
          <w:sz w:val="28"/>
          <w:szCs w:val="28"/>
        </w:rPr>
        <w:t xml:space="preserve"> бюджетно</w:t>
      </w:r>
      <w:r w:rsidR="00DF706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DF706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F70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Всероссийский детский центр «</w:t>
      </w:r>
      <w:r w:rsidR="00B7235F">
        <w:rPr>
          <w:rFonts w:ascii="Times New Roman" w:hAnsi="Times New Roman"/>
          <w:sz w:val="28"/>
          <w:szCs w:val="28"/>
        </w:rPr>
        <w:t>Смена</w:t>
      </w:r>
      <w:r>
        <w:rPr>
          <w:rFonts w:ascii="Times New Roman" w:hAnsi="Times New Roman"/>
          <w:sz w:val="28"/>
          <w:szCs w:val="28"/>
        </w:rPr>
        <w:t>» (Краснодарский край</w:t>
      </w:r>
      <w:r w:rsidR="00725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ВДЦ «</w:t>
      </w:r>
      <w:r w:rsidR="00B7235F">
        <w:rPr>
          <w:rFonts w:ascii="Times New Roman" w:hAnsi="Times New Roman"/>
          <w:sz w:val="28"/>
          <w:szCs w:val="28"/>
        </w:rPr>
        <w:t>Смена</w:t>
      </w:r>
      <w:r>
        <w:rPr>
          <w:rFonts w:ascii="Times New Roman" w:hAnsi="Times New Roman"/>
          <w:sz w:val="28"/>
          <w:szCs w:val="28"/>
        </w:rPr>
        <w:t>»).</w:t>
      </w:r>
    </w:p>
    <w:p w14:paraId="6BE9FF17" w14:textId="77777777" w:rsidR="00F32F17" w:rsidRPr="00356C2E" w:rsidRDefault="00F32F17" w:rsidP="00F32F17">
      <w:pPr>
        <w:pStyle w:val="a5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3380A">
        <w:rPr>
          <w:rFonts w:ascii="Times New Roman" w:hAnsi="Times New Roman"/>
          <w:bCs/>
          <w:sz w:val="28"/>
          <w:szCs w:val="28"/>
        </w:rPr>
        <w:t>4.</w:t>
      </w:r>
      <w:r w:rsidRPr="00356C2E">
        <w:rPr>
          <w:rFonts w:ascii="Times New Roman" w:hAnsi="Times New Roman"/>
          <w:bCs/>
          <w:sz w:val="28"/>
          <w:szCs w:val="28"/>
        </w:rPr>
        <w:t xml:space="preserve"> Требования к участникам и условия их допуска</w:t>
      </w:r>
    </w:p>
    <w:p w14:paraId="0AEC0993" w14:textId="7055E72D" w:rsidR="00024162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участию в</w:t>
      </w:r>
      <w:r w:rsidRPr="007B24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76816">
        <w:rPr>
          <w:rFonts w:ascii="Times New Roman" w:hAnsi="Times New Roman"/>
          <w:bCs/>
          <w:color w:val="000000"/>
          <w:sz w:val="28"/>
          <w:szCs w:val="28"/>
        </w:rPr>
        <w:t>Президентских спортивных иг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х на всех этапах допускаются только обучающиеся, </w:t>
      </w:r>
      <w:r w:rsidR="00741EA4">
        <w:rPr>
          <w:rFonts w:ascii="Times New Roman" w:hAnsi="Times New Roman"/>
          <w:bCs/>
          <w:color w:val="000000"/>
          <w:sz w:val="28"/>
          <w:szCs w:val="28"/>
        </w:rPr>
        <w:t xml:space="preserve">имеющие медицинский допуск к </w:t>
      </w:r>
      <w:r w:rsidR="00E11BCE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741EA4">
        <w:rPr>
          <w:rFonts w:ascii="Times New Roman" w:hAnsi="Times New Roman"/>
          <w:bCs/>
          <w:color w:val="000000"/>
          <w:sz w:val="28"/>
          <w:szCs w:val="28"/>
        </w:rPr>
        <w:t>анятиям физической культурой и отсутствие противопоказаний</w:t>
      </w:r>
      <w:r>
        <w:rPr>
          <w:rFonts w:ascii="Times New Roman" w:hAnsi="Times New Roman"/>
          <w:bCs/>
          <w:color w:val="000000"/>
          <w:sz w:val="28"/>
          <w:szCs w:val="28"/>
        </w:rPr>
        <w:t>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</w:t>
      </w:r>
      <w:r w:rsidR="001D02C9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здрава России и гигиене детей и подростков от 06 мая 2014 года №4.</w:t>
      </w:r>
    </w:p>
    <w:p w14:paraId="1C37F564" w14:textId="77777777" w:rsidR="0063380A" w:rsidRDefault="0063380A" w:rsidP="00024162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 w:rsidRPr="0063380A">
        <w:rPr>
          <w:rFonts w:ascii="Times New Roman" w:hAnsi="Times New Roman"/>
          <w:sz w:val="28"/>
          <w:szCs w:val="28"/>
        </w:rPr>
        <w:t xml:space="preserve">Во исполнении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2019 г. от 22 ноября 2019 г. № Пр-2397 соревнования </w:t>
      </w:r>
      <w:r w:rsidRPr="0063380A">
        <w:rPr>
          <w:rFonts w:ascii="Times New Roman" w:hAnsi="Times New Roman"/>
          <w:sz w:val="28"/>
          <w:szCs w:val="28"/>
          <w:lang w:val="en-US"/>
        </w:rPr>
        <w:t>I</w:t>
      </w:r>
      <w:r w:rsidRPr="0063380A">
        <w:rPr>
          <w:rFonts w:ascii="Times New Roman" w:hAnsi="Times New Roman"/>
          <w:sz w:val="28"/>
          <w:szCs w:val="28"/>
        </w:rPr>
        <w:t xml:space="preserve"> и </w:t>
      </w:r>
      <w:r w:rsidRPr="0063380A">
        <w:rPr>
          <w:rFonts w:ascii="Times New Roman" w:hAnsi="Times New Roman"/>
          <w:sz w:val="28"/>
          <w:szCs w:val="28"/>
          <w:lang w:val="en-US"/>
        </w:rPr>
        <w:t>II</w:t>
      </w:r>
      <w:r w:rsidRPr="0063380A">
        <w:rPr>
          <w:rFonts w:ascii="Times New Roman" w:hAnsi="Times New Roman"/>
          <w:sz w:val="28"/>
          <w:szCs w:val="28"/>
        </w:rPr>
        <w:t xml:space="preserve"> этапов по игровым видам спорта проводятся по круговой системе</w:t>
      </w:r>
      <w:r>
        <w:rPr>
          <w:rFonts w:ascii="Times New Roman" w:hAnsi="Times New Roman"/>
          <w:sz w:val="28"/>
          <w:szCs w:val="28"/>
        </w:rPr>
        <w:t>.</w:t>
      </w:r>
    </w:p>
    <w:p w14:paraId="58E6AC2F" w14:textId="07428AA4" w:rsidR="00024162" w:rsidRPr="00842DC1" w:rsidRDefault="00024162" w:rsidP="008B0DD2">
      <w:pPr>
        <w:pStyle w:val="a5"/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="008B0DD2">
        <w:rPr>
          <w:rFonts w:ascii="Times New Roman" w:hAnsi="Times New Roman"/>
          <w:sz w:val="28"/>
          <w:szCs w:val="28"/>
        </w:rPr>
        <w:t xml:space="preserve">Программа </w:t>
      </w:r>
      <w:r w:rsidR="00741EA4">
        <w:rPr>
          <w:rFonts w:ascii="Times New Roman" w:hAnsi="Times New Roman"/>
          <w:sz w:val="28"/>
          <w:szCs w:val="28"/>
        </w:rPr>
        <w:t xml:space="preserve">школьного </w:t>
      </w:r>
      <w:r w:rsidR="008B0DD2">
        <w:rPr>
          <w:rFonts w:ascii="Times New Roman" w:hAnsi="Times New Roman"/>
          <w:sz w:val="28"/>
          <w:szCs w:val="28"/>
        </w:rPr>
        <w:t xml:space="preserve">этапа </w:t>
      </w:r>
      <w:r w:rsidR="008B0DD2" w:rsidRPr="00BA6792">
        <w:rPr>
          <w:rFonts w:ascii="Times New Roman" w:hAnsi="Times New Roman"/>
          <w:bCs/>
          <w:color w:val="000000"/>
          <w:sz w:val="28"/>
          <w:szCs w:val="28"/>
        </w:rPr>
        <w:t>Президентских спортивных иг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418"/>
        <w:gridCol w:w="2977"/>
      </w:tblGrid>
      <w:tr w:rsidR="00024162" w:rsidRPr="00810A26" w14:paraId="6E3F7D27" w14:textId="77777777" w:rsidTr="008B0DD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86723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4496EF3" w14:textId="77777777" w:rsidR="00024162" w:rsidRPr="00810A26" w:rsidRDefault="00024162" w:rsidP="00720F72">
            <w:pPr>
              <w:pStyle w:val="a5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203233D3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ые в</w:t>
            </w:r>
            <w:r w:rsidRPr="00810A26">
              <w:rPr>
                <w:rFonts w:ascii="Times New Roman" w:hAnsi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10A2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AED6F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3959C" w14:textId="77777777" w:rsidR="00024162" w:rsidRPr="00810A26" w:rsidRDefault="00024162" w:rsidP="00720F7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A26">
              <w:rPr>
                <w:rFonts w:ascii="Times New Roman" w:hAnsi="Times New Roman"/>
                <w:sz w:val="28"/>
                <w:szCs w:val="28"/>
              </w:rPr>
              <w:t>участия</w:t>
            </w:r>
          </w:p>
        </w:tc>
      </w:tr>
      <w:tr w:rsidR="00024162" w:rsidRPr="00810A26" w14:paraId="1BFF188B" w14:textId="77777777" w:rsidTr="008B0DD2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12833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B5FD6B6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BCE812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1FE05E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F4A37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162" w:rsidRPr="00810A26" w14:paraId="170D831C" w14:textId="77777777" w:rsidTr="008B0D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49F0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9EA53EE" w14:textId="77777777" w:rsidR="008B0DD2" w:rsidRDefault="00024162" w:rsidP="008B0DD2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  <w:p w14:paraId="1DA29FD7" w14:textId="77777777" w:rsidR="00024162" w:rsidRPr="00810A26" w:rsidRDefault="008B0DD2" w:rsidP="008B0DD2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исциплина баскетбол</w:t>
            </w:r>
            <w:r w:rsidR="00024162">
              <w:rPr>
                <w:rFonts w:ascii="Times New Roman" w:hAnsi="Times New Roman"/>
                <w:sz w:val="28"/>
                <w:szCs w:val="28"/>
              </w:rPr>
              <w:t xml:space="preserve"> 3х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DAAE6F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629C10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D15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024162" w:rsidRPr="00810A26" w14:paraId="5D2C3219" w14:textId="77777777" w:rsidTr="008B0D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92E6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5EF7791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CAD2D1" w14:textId="53522108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0646F0" w14:textId="33FB5E01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2B5" w14:textId="45FEF988" w:rsidR="00024162" w:rsidRPr="00810A26" w:rsidRDefault="00583754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024162" w:rsidRPr="00810A26" w14:paraId="6F88694E" w14:textId="77777777" w:rsidTr="008B0D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AD9B4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10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0CE8218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6192F0" w14:textId="639BEA0B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4EA7D9" w14:textId="00ADDB6E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10C" w14:textId="0CF7369F" w:rsidR="00024162" w:rsidRPr="00810A26" w:rsidRDefault="00583754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024162" w:rsidRPr="00810A26" w14:paraId="01CD5294" w14:textId="77777777" w:rsidTr="008B0D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CE45" w14:textId="77777777" w:rsidR="00024162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AC20D80" w14:textId="1D37C7F1" w:rsidR="00024162" w:rsidRDefault="00741EA4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бо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8CB893" w14:textId="13688EC6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91A768" w14:textId="276F4B84" w:rsidR="00024162" w:rsidRPr="00810A26" w:rsidRDefault="00741EA4" w:rsidP="00720F72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FFA" w14:textId="77777777" w:rsidR="00024162" w:rsidRPr="00810A26" w:rsidRDefault="00024162" w:rsidP="00720F72">
            <w:pPr>
              <w:pStyle w:val="a5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</w:tbl>
    <w:p w14:paraId="0550002F" w14:textId="77777777" w:rsidR="00DE4364" w:rsidRDefault="00DE4364" w:rsidP="008B0DD2">
      <w:pPr>
        <w:pStyle w:val="a3"/>
        <w:spacing w:before="0" w:beforeAutospacing="0" w:after="0" w:afterAutospacing="0" w:line="36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EE52D5" w14:textId="6756BAFA" w:rsidR="00024162" w:rsidRPr="008B0DD2" w:rsidRDefault="00024162" w:rsidP="008B0DD2">
      <w:pPr>
        <w:pStyle w:val="a3"/>
        <w:spacing w:before="0" w:beforeAutospacing="0" w:after="0" w:afterAutospacing="0" w:line="36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0DD2">
        <w:rPr>
          <w:rFonts w:ascii="Times New Roman" w:hAnsi="Times New Roman" w:cs="Times New Roman"/>
          <w:color w:val="auto"/>
          <w:sz w:val="28"/>
          <w:szCs w:val="28"/>
        </w:rPr>
        <w:t>Баскетбол 3х3</w:t>
      </w:r>
    </w:p>
    <w:p w14:paraId="46ECBA60" w14:textId="77777777" w:rsidR="00024162" w:rsidRDefault="00024162" w:rsidP="00024162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8B0DD2">
        <w:rPr>
          <w:color w:val="000000"/>
          <w:sz w:val="28"/>
          <w:szCs w:val="28"/>
        </w:rPr>
        <w:t xml:space="preserve"> командные,</w:t>
      </w:r>
      <w:r>
        <w:rPr>
          <w:color w:val="000000"/>
          <w:sz w:val="28"/>
          <w:szCs w:val="28"/>
        </w:rPr>
        <w:t xml:space="preserve"> проводятся</w:t>
      </w:r>
      <w:r w:rsidR="008B0DD2">
        <w:rPr>
          <w:color w:val="000000"/>
          <w:sz w:val="28"/>
          <w:szCs w:val="28"/>
        </w:rPr>
        <w:t xml:space="preserve"> раздельно среди команд юношей и команд девушек</w:t>
      </w:r>
      <w:r>
        <w:rPr>
          <w:color w:val="000000"/>
          <w:sz w:val="28"/>
          <w:szCs w:val="28"/>
        </w:rPr>
        <w:t xml:space="preserve"> в соответствии с официальными правилами </w:t>
      </w:r>
      <w:r w:rsidR="008B0DD2">
        <w:rPr>
          <w:color w:val="000000"/>
          <w:sz w:val="28"/>
          <w:szCs w:val="28"/>
        </w:rPr>
        <w:t>вида спорта «баскетбол», утверждёнными Минспортом России</w:t>
      </w:r>
      <w:r w:rsidRPr="00AF6CB2">
        <w:rPr>
          <w:color w:val="000000"/>
          <w:sz w:val="28"/>
          <w:szCs w:val="28"/>
        </w:rPr>
        <w:t>.</w:t>
      </w:r>
    </w:p>
    <w:p w14:paraId="02B6DE9A" w14:textId="77777777" w:rsidR="00024162" w:rsidRDefault="00024162" w:rsidP="00024162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анды – 4 человека, в том числе 1 запасной.</w:t>
      </w:r>
    </w:p>
    <w:p w14:paraId="3C8678BC" w14:textId="77777777" w:rsidR="00024162" w:rsidRDefault="00024162" w:rsidP="00024162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проходит на половине баскетбольной площадки. Основное время игры составляет 8 минут (только последняя минута «чисто</w:t>
      </w:r>
      <w:r w:rsidR="0062645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рем</w:t>
      </w:r>
      <w:r w:rsidR="0062645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», остальное время – «грязное»).</w:t>
      </w:r>
      <w:r w:rsidR="00AE7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равного счёта по истечении 8 минут игра продолжается до </w:t>
      </w:r>
      <w:r w:rsidR="00AE7258">
        <w:rPr>
          <w:color w:val="000000"/>
          <w:sz w:val="28"/>
          <w:szCs w:val="28"/>
        </w:rPr>
        <w:t>заброшенного мяча</w:t>
      </w:r>
      <w:r>
        <w:rPr>
          <w:color w:val="000000"/>
          <w:sz w:val="28"/>
          <w:szCs w:val="28"/>
        </w:rPr>
        <w:t xml:space="preserve"> в дополнительное время.</w:t>
      </w:r>
    </w:p>
    <w:p w14:paraId="0DD2A662" w14:textId="77777777" w:rsidR="00024162" w:rsidRDefault="00024162" w:rsidP="00024162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гре должны быть задействованы все игрок</w:t>
      </w:r>
      <w:r w:rsidR="006264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манды.</w:t>
      </w:r>
    </w:p>
    <w:p w14:paraId="6545BF29" w14:textId="77777777" w:rsidR="00024162" w:rsidRDefault="00024162" w:rsidP="00024162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ыигрыш начисляется – 2 очка, </w:t>
      </w:r>
      <w:r w:rsidR="00626454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поражение – 1 очко, </w:t>
      </w:r>
      <w:r w:rsidR="00626454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неявку – 0 очков.</w:t>
      </w:r>
    </w:p>
    <w:p w14:paraId="3FC385A0" w14:textId="77777777" w:rsidR="00024162" w:rsidRDefault="00024162" w:rsidP="00AE7258">
      <w:pPr>
        <w:pStyle w:val="a5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во всех</w:t>
      </w:r>
      <w:r w:rsidR="00AE7258">
        <w:rPr>
          <w:rFonts w:ascii="Times New Roman" w:hAnsi="Times New Roman"/>
          <w:sz w:val="28"/>
          <w:szCs w:val="28"/>
        </w:rPr>
        <w:t xml:space="preserve"> возрастных</w:t>
      </w:r>
      <w:r>
        <w:rPr>
          <w:rFonts w:ascii="Times New Roman" w:hAnsi="Times New Roman"/>
          <w:sz w:val="28"/>
          <w:szCs w:val="28"/>
        </w:rPr>
        <w:t xml:space="preserve"> категориях проводятся с официальным мячом 3х3 (утяжелённый № 6).</w:t>
      </w:r>
    </w:p>
    <w:p w14:paraId="1268371D" w14:textId="77777777" w:rsidR="00024162" w:rsidRPr="00AE7258" w:rsidRDefault="00024162" w:rsidP="00AE7258">
      <w:pPr>
        <w:pStyle w:val="a5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AE7258">
        <w:rPr>
          <w:rFonts w:ascii="Times New Roman" w:hAnsi="Times New Roman"/>
          <w:sz w:val="28"/>
          <w:szCs w:val="28"/>
        </w:rPr>
        <w:t>Легкая атлетика</w:t>
      </w:r>
    </w:p>
    <w:p w14:paraId="43171566" w14:textId="60257244" w:rsidR="00024162" w:rsidRPr="00AE7258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E7258">
        <w:rPr>
          <w:rFonts w:ascii="Times New Roman" w:hAnsi="Times New Roman"/>
          <w:sz w:val="28"/>
          <w:szCs w:val="28"/>
        </w:rPr>
        <w:t>Соревнования</w:t>
      </w:r>
      <w:r w:rsidR="00AE7258" w:rsidRPr="00AE7258">
        <w:rPr>
          <w:rFonts w:ascii="Times New Roman" w:hAnsi="Times New Roman"/>
          <w:sz w:val="28"/>
          <w:szCs w:val="28"/>
        </w:rPr>
        <w:t xml:space="preserve"> </w:t>
      </w:r>
      <w:r w:rsidR="00DE4364">
        <w:rPr>
          <w:rFonts w:ascii="Times New Roman" w:hAnsi="Times New Roman"/>
          <w:sz w:val="28"/>
          <w:szCs w:val="28"/>
        </w:rPr>
        <w:t>личные</w:t>
      </w:r>
      <w:r w:rsidR="00AE7258" w:rsidRPr="00AE7258">
        <w:rPr>
          <w:rFonts w:ascii="Times New Roman" w:hAnsi="Times New Roman"/>
          <w:sz w:val="28"/>
          <w:szCs w:val="28"/>
        </w:rPr>
        <w:t>,</w:t>
      </w:r>
      <w:r w:rsidRPr="00AE7258">
        <w:rPr>
          <w:rFonts w:ascii="Times New Roman" w:hAnsi="Times New Roman"/>
          <w:sz w:val="28"/>
          <w:szCs w:val="28"/>
        </w:rPr>
        <w:t xml:space="preserve"> </w:t>
      </w:r>
      <w:r w:rsidR="00AE7258" w:rsidRPr="00AE7258">
        <w:rPr>
          <w:rFonts w:ascii="Times New Roman" w:hAnsi="Times New Roman"/>
          <w:color w:val="000000"/>
          <w:sz w:val="28"/>
          <w:szCs w:val="28"/>
        </w:rPr>
        <w:t>проводятся раздельно среди юношей и девушек</w:t>
      </w:r>
      <w:r w:rsidR="00AE7258" w:rsidRPr="00AE7258">
        <w:rPr>
          <w:rFonts w:ascii="Times New Roman" w:hAnsi="Times New Roman"/>
          <w:sz w:val="28"/>
          <w:szCs w:val="28"/>
        </w:rPr>
        <w:t xml:space="preserve"> </w:t>
      </w:r>
      <w:r w:rsidRPr="00AE7258">
        <w:rPr>
          <w:rFonts w:ascii="Times New Roman" w:hAnsi="Times New Roman"/>
          <w:sz w:val="28"/>
          <w:szCs w:val="28"/>
        </w:rPr>
        <w:t>в соответствии с правилами вида спорта «</w:t>
      </w:r>
      <w:r w:rsidR="00AE7258" w:rsidRPr="00AE7258">
        <w:rPr>
          <w:rFonts w:ascii="Times New Roman" w:hAnsi="Times New Roman"/>
          <w:sz w:val="28"/>
          <w:szCs w:val="28"/>
        </w:rPr>
        <w:t>лё</w:t>
      </w:r>
      <w:r w:rsidRPr="00AE7258">
        <w:rPr>
          <w:rFonts w:ascii="Times New Roman" w:hAnsi="Times New Roman"/>
          <w:sz w:val="28"/>
          <w:szCs w:val="28"/>
        </w:rPr>
        <w:t xml:space="preserve">гкая атлетика», </w:t>
      </w:r>
      <w:r w:rsidR="00AE7258" w:rsidRPr="00AE7258">
        <w:rPr>
          <w:rFonts w:ascii="Times New Roman" w:hAnsi="Times New Roman"/>
          <w:color w:val="000000"/>
          <w:sz w:val="28"/>
          <w:szCs w:val="28"/>
        </w:rPr>
        <w:t>утверждёнными Минспортом России</w:t>
      </w:r>
      <w:r w:rsidRPr="00AE7258">
        <w:rPr>
          <w:rFonts w:ascii="Times New Roman" w:hAnsi="Times New Roman"/>
          <w:sz w:val="28"/>
          <w:szCs w:val="28"/>
        </w:rPr>
        <w:t>.</w:t>
      </w:r>
    </w:p>
    <w:p w14:paraId="5C9271DA" w14:textId="65CC2283" w:rsidR="00024162" w:rsidRDefault="00413444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E4364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л</w:t>
      </w:r>
      <w:proofErr w:type="spellStart"/>
      <w:r>
        <w:rPr>
          <w:rFonts w:ascii="Times New Roman" w:hAnsi="Times New Roman"/>
          <w:sz w:val="28"/>
          <w:szCs w:val="28"/>
        </w:rPr>
        <w:t>ёгкоатле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борье</w:t>
      </w:r>
      <w:r w:rsidR="00DE4364">
        <w:rPr>
          <w:rFonts w:ascii="Times New Roman" w:hAnsi="Times New Roman"/>
          <w:sz w:val="28"/>
          <w:szCs w:val="28"/>
        </w:rPr>
        <w:t>, включает в себя</w:t>
      </w:r>
      <w:r w:rsidR="00024162">
        <w:rPr>
          <w:rFonts w:ascii="Times New Roman" w:hAnsi="Times New Roman"/>
          <w:sz w:val="28"/>
          <w:szCs w:val="28"/>
        </w:rPr>
        <w:t>:</w:t>
      </w:r>
      <w:r w:rsidR="00DE4364">
        <w:rPr>
          <w:rFonts w:ascii="Times New Roman" w:hAnsi="Times New Roman"/>
          <w:sz w:val="28"/>
          <w:szCs w:val="28"/>
        </w:rPr>
        <w:t xml:space="preserve"> </w:t>
      </w:r>
      <w:r w:rsidR="00024162">
        <w:rPr>
          <w:rFonts w:ascii="Times New Roman" w:hAnsi="Times New Roman"/>
          <w:sz w:val="28"/>
          <w:szCs w:val="28"/>
        </w:rPr>
        <w:t>бег 30 м</w:t>
      </w:r>
      <w:r w:rsidR="00DE4364">
        <w:rPr>
          <w:rFonts w:ascii="Times New Roman" w:hAnsi="Times New Roman"/>
          <w:sz w:val="28"/>
          <w:szCs w:val="28"/>
        </w:rPr>
        <w:t xml:space="preserve">; челночный бег 3*10м; </w:t>
      </w:r>
      <w:r w:rsidR="00024162">
        <w:rPr>
          <w:rFonts w:ascii="Times New Roman" w:hAnsi="Times New Roman"/>
          <w:sz w:val="28"/>
          <w:szCs w:val="28"/>
        </w:rPr>
        <w:t xml:space="preserve">метание мяча </w:t>
      </w:r>
      <w:r w:rsidR="00DE4364">
        <w:rPr>
          <w:rFonts w:ascii="Times New Roman" w:hAnsi="Times New Roman"/>
          <w:sz w:val="28"/>
          <w:szCs w:val="28"/>
        </w:rPr>
        <w:t>с места (</w:t>
      </w:r>
      <w:r w:rsidR="00024162">
        <w:rPr>
          <w:rFonts w:ascii="Times New Roman" w:hAnsi="Times New Roman"/>
          <w:sz w:val="28"/>
          <w:szCs w:val="28"/>
        </w:rPr>
        <w:t>каждому участнику предоставля</w:t>
      </w:r>
      <w:r>
        <w:rPr>
          <w:rFonts w:ascii="Times New Roman" w:hAnsi="Times New Roman"/>
          <w:sz w:val="28"/>
          <w:szCs w:val="28"/>
        </w:rPr>
        <w:t>ю</w:t>
      </w:r>
      <w:r w:rsidR="00024162">
        <w:rPr>
          <w:rFonts w:ascii="Times New Roman" w:hAnsi="Times New Roman"/>
          <w:sz w:val="28"/>
          <w:szCs w:val="28"/>
        </w:rPr>
        <w:t xml:space="preserve">тся одна тренировочная и три зачётных попытки, итоговый результат определяется по лучшему результату из трёх попыток, мяч для метания – малый </w:t>
      </w:r>
      <w:r w:rsidR="00024162">
        <w:rPr>
          <w:rFonts w:ascii="Times New Roman" w:hAnsi="Times New Roman"/>
          <w:sz w:val="28"/>
          <w:szCs w:val="28"/>
        </w:rPr>
        <w:lastRenderedPageBreak/>
        <w:t>(140 г)</w:t>
      </w:r>
      <w:r w:rsidR="00DE4364">
        <w:rPr>
          <w:rFonts w:ascii="Times New Roman" w:hAnsi="Times New Roman"/>
          <w:sz w:val="28"/>
          <w:szCs w:val="28"/>
        </w:rPr>
        <w:t>)</w:t>
      </w:r>
      <w:r w:rsidR="00024162">
        <w:rPr>
          <w:rFonts w:ascii="Times New Roman" w:hAnsi="Times New Roman"/>
          <w:sz w:val="28"/>
          <w:szCs w:val="28"/>
        </w:rPr>
        <w:t xml:space="preserve">; прыжок в длину </w:t>
      </w:r>
      <w:r w:rsidR="00DE4364">
        <w:rPr>
          <w:rFonts w:ascii="Times New Roman" w:hAnsi="Times New Roman"/>
          <w:sz w:val="28"/>
          <w:szCs w:val="28"/>
        </w:rPr>
        <w:t>(</w:t>
      </w:r>
      <w:r w:rsidR="00024162">
        <w:rPr>
          <w:rFonts w:ascii="Times New Roman" w:hAnsi="Times New Roman"/>
          <w:sz w:val="28"/>
          <w:szCs w:val="28"/>
        </w:rPr>
        <w:t>участнику предоставляется три попытки,</w:t>
      </w:r>
      <w:r w:rsidR="00024162" w:rsidRPr="00951215">
        <w:rPr>
          <w:rFonts w:ascii="Times New Roman" w:hAnsi="Times New Roman"/>
          <w:sz w:val="28"/>
          <w:szCs w:val="28"/>
        </w:rPr>
        <w:t xml:space="preserve"> </w:t>
      </w:r>
      <w:r w:rsidR="00024162">
        <w:rPr>
          <w:rFonts w:ascii="Times New Roman" w:hAnsi="Times New Roman"/>
          <w:sz w:val="28"/>
          <w:szCs w:val="28"/>
        </w:rPr>
        <w:t>результат определяется по лучшей попытке</w:t>
      </w:r>
      <w:r w:rsidR="00DE4364">
        <w:rPr>
          <w:rFonts w:ascii="Times New Roman" w:hAnsi="Times New Roman"/>
          <w:sz w:val="28"/>
          <w:szCs w:val="28"/>
        </w:rPr>
        <w:t>).</w:t>
      </w:r>
    </w:p>
    <w:p w14:paraId="23C8E0C3" w14:textId="5C1AB025" w:rsidR="00024162" w:rsidRDefault="00413444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 беговых видах</w:t>
      </w:r>
      <w:r w:rsidR="00024162">
        <w:rPr>
          <w:rFonts w:ascii="Times New Roman" w:hAnsi="Times New Roman"/>
          <w:sz w:val="28"/>
          <w:szCs w:val="28"/>
        </w:rPr>
        <w:t xml:space="preserve"> фиксируется с точностью 0,1 сек. по ручному секундомеру.</w:t>
      </w:r>
      <w:r w:rsidR="00583754">
        <w:rPr>
          <w:rFonts w:ascii="Times New Roman" w:hAnsi="Times New Roman"/>
          <w:sz w:val="28"/>
          <w:szCs w:val="28"/>
        </w:rPr>
        <w:t xml:space="preserve"> В</w:t>
      </w:r>
      <w:r w:rsidR="00024162">
        <w:rPr>
          <w:rFonts w:ascii="Times New Roman" w:hAnsi="Times New Roman"/>
          <w:sz w:val="28"/>
          <w:szCs w:val="28"/>
        </w:rPr>
        <w:t xml:space="preserve">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14:paraId="55912D03" w14:textId="712A4872" w:rsidR="00024162" w:rsidRDefault="00024162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енс</w:t>
      </w:r>
      <w:r w:rsidR="00E95930">
        <w:rPr>
          <w:rFonts w:ascii="Times New Roman" w:hAnsi="Times New Roman"/>
          <w:sz w:val="28"/>
          <w:szCs w:val="28"/>
        </w:rPr>
        <w:t xml:space="preserve">тве очков у двух и более </w:t>
      </w:r>
      <w:r w:rsidR="00583754">
        <w:rPr>
          <w:rFonts w:ascii="Times New Roman" w:hAnsi="Times New Roman"/>
          <w:sz w:val="28"/>
          <w:szCs w:val="28"/>
        </w:rPr>
        <w:t>участников</w:t>
      </w:r>
      <w:r w:rsidR="00E95930">
        <w:rPr>
          <w:rFonts w:ascii="Times New Roman" w:hAnsi="Times New Roman"/>
          <w:sz w:val="28"/>
          <w:szCs w:val="28"/>
        </w:rPr>
        <w:t xml:space="preserve">, преимущество получает </w:t>
      </w:r>
      <w:r w:rsidR="00583754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, </w:t>
      </w:r>
      <w:r w:rsidR="00583754">
        <w:rPr>
          <w:rFonts w:ascii="Times New Roman" w:hAnsi="Times New Roman"/>
          <w:sz w:val="28"/>
          <w:szCs w:val="28"/>
        </w:rPr>
        <w:t>кто дальше выполнил метание малого мяча</w:t>
      </w:r>
      <w:r>
        <w:rPr>
          <w:rFonts w:ascii="Times New Roman" w:hAnsi="Times New Roman"/>
          <w:sz w:val="28"/>
          <w:szCs w:val="28"/>
        </w:rPr>
        <w:t>.</w:t>
      </w:r>
    </w:p>
    <w:p w14:paraId="2EC51F9C" w14:textId="77777777" w:rsidR="00024162" w:rsidRPr="00E95930" w:rsidRDefault="00024162" w:rsidP="00E95930">
      <w:pPr>
        <w:pStyle w:val="a3"/>
        <w:spacing w:before="0" w:beforeAutospacing="0" w:after="0" w:afterAutospacing="0" w:line="360" w:lineRule="auto"/>
        <w:ind w:firstLine="680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593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астольный теннис</w:t>
      </w:r>
    </w:p>
    <w:p w14:paraId="5B5A750B" w14:textId="6A11C18B" w:rsidR="00024162" w:rsidRDefault="00D76A4E" w:rsidP="00024162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941FBE">
        <w:rPr>
          <w:rFonts w:ascii="Times New Roman" w:hAnsi="Times New Roman"/>
          <w:sz w:val="28"/>
          <w:szCs w:val="28"/>
        </w:rPr>
        <w:t xml:space="preserve">Соревнования </w:t>
      </w:r>
      <w:r w:rsidR="00583754">
        <w:rPr>
          <w:rFonts w:ascii="Times New Roman" w:hAnsi="Times New Roman"/>
          <w:sz w:val="28"/>
          <w:szCs w:val="28"/>
        </w:rPr>
        <w:t>и</w:t>
      </w:r>
      <w:r w:rsidR="00583754">
        <w:rPr>
          <w:rFonts w:ascii="Times New Roman" w:hAnsi="Times New Roman"/>
          <w:sz w:val="28"/>
          <w:szCs w:val="28"/>
        </w:rPr>
        <w:t>ндивидуальн</w:t>
      </w:r>
      <w:r w:rsidR="00583754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, проводятся раздельно среди юношей и девушек </w:t>
      </w:r>
      <w:r w:rsidR="00024162">
        <w:rPr>
          <w:rFonts w:ascii="Times New Roman" w:hAnsi="Times New Roman"/>
          <w:sz w:val="28"/>
          <w:szCs w:val="28"/>
        </w:rPr>
        <w:t>в соответствии с правилами вида спорта «</w:t>
      </w:r>
      <w:r>
        <w:rPr>
          <w:rFonts w:ascii="Times New Roman" w:hAnsi="Times New Roman"/>
          <w:sz w:val="28"/>
          <w:szCs w:val="28"/>
        </w:rPr>
        <w:t>н</w:t>
      </w:r>
      <w:r w:rsidR="00024162">
        <w:rPr>
          <w:rFonts w:ascii="Times New Roman" w:hAnsi="Times New Roman"/>
          <w:sz w:val="28"/>
          <w:szCs w:val="28"/>
        </w:rPr>
        <w:t xml:space="preserve">астольный теннис», утвержденными </w:t>
      </w:r>
      <w:r w:rsidRPr="00AE7258">
        <w:rPr>
          <w:rFonts w:ascii="Times New Roman" w:hAnsi="Times New Roman"/>
          <w:color w:val="000000"/>
          <w:sz w:val="28"/>
          <w:szCs w:val="28"/>
        </w:rPr>
        <w:t>Минспортом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8FA853" w14:textId="5289290A" w:rsidR="0063380A" w:rsidRDefault="00024162" w:rsidP="00583754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встречи проходят на большинство из трех партий (до двух побед).</w:t>
      </w:r>
      <w:r w:rsidR="00583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тановка игроков команды «по силам» производится на усмотрение </w:t>
      </w:r>
      <w:r w:rsidR="005837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я команды.</w:t>
      </w:r>
      <w:r w:rsidR="00583754">
        <w:rPr>
          <w:rFonts w:ascii="Times New Roman" w:hAnsi="Times New Roman"/>
          <w:sz w:val="28"/>
          <w:szCs w:val="28"/>
        </w:rPr>
        <w:t xml:space="preserve"> </w:t>
      </w:r>
      <w:r w:rsidR="00D76A4E">
        <w:rPr>
          <w:rFonts w:ascii="Times New Roman" w:hAnsi="Times New Roman"/>
          <w:sz w:val="28"/>
          <w:szCs w:val="28"/>
        </w:rPr>
        <w:t>Участникам запрещено играть в футболках цвета теннисного мяча.</w:t>
      </w:r>
    </w:p>
    <w:p w14:paraId="70A89EDE" w14:textId="199A2699" w:rsidR="00283718" w:rsidRDefault="00583754" w:rsidP="00283718">
      <w:pPr>
        <w:pStyle w:val="a5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нер</w:t>
      </w:r>
      <w:r w:rsidR="00283718">
        <w:rPr>
          <w:rFonts w:ascii="Times New Roman" w:hAnsi="Times New Roman"/>
          <w:sz w:val="28"/>
          <w:szCs w:val="28"/>
        </w:rPr>
        <w:t>бол</w:t>
      </w:r>
    </w:p>
    <w:p w14:paraId="0FE3A3F6" w14:textId="77777777" w:rsidR="00283718" w:rsidRDefault="00283718" w:rsidP="00283718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941FBE">
        <w:rPr>
          <w:rFonts w:ascii="Times New Roman" w:hAnsi="Times New Roman"/>
          <w:sz w:val="28"/>
          <w:szCs w:val="28"/>
        </w:rPr>
        <w:t xml:space="preserve">Соревнования </w:t>
      </w:r>
      <w:r>
        <w:rPr>
          <w:rFonts w:ascii="Times New Roman" w:hAnsi="Times New Roman"/>
          <w:sz w:val="28"/>
          <w:szCs w:val="28"/>
        </w:rPr>
        <w:t>командные, проводятся раздельно среди команд юношей и команд девушек, в соответствии с правилами вида спорта «волейбол»</w:t>
      </w:r>
      <w:r w:rsidRPr="00D76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и </w:t>
      </w:r>
      <w:r w:rsidRPr="00AE7258">
        <w:rPr>
          <w:rFonts w:ascii="Times New Roman" w:hAnsi="Times New Roman"/>
          <w:color w:val="000000"/>
          <w:sz w:val="28"/>
          <w:szCs w:val="28"/>
        </w:rPr>
        <w:t>Минспортом России</w:t>
      </w:r>
      <w:r>
        <w:rPr>
          <w:rFonts w:ascii="Times New Roman" w:hAnsi="Times New Roman"/>
          <w:sz w:val="28"/>
          <w:szCs w:val="28"/>
        </w:rPr>
        <w:t>.</w:t>
      </w:r>
    </w:p>
    <w:p w14:paraId="2B15D661" w14:textId="77777777" w:rsidR="00283718" w:rsidRDefault="00283718" w:rsidP="00D76A4E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аждой команды </w:t>
      </w:r>
      <w:r w:rsidR="00D87A7E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человек. Высота сетки определяется согласно правилам вида спорта «волейбол» с учётом возраста участников.</w:t>
      </w:r>
    </w:p>
    <w:p w14:paraId="7FCE220C" w14:textId="034720C3" w:rsidR="00283718" w:rsidRDefault="00283718" w:rsidP="00D76A4E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: на групповом этапе из трёх партий до 15 очков, на финальных этапах, начиная с ¼ финала – из трёх партий, первые две партии до 21 очка, третья – до 15 очков. Разрыва в 2 очка по окончании партий нет.</w:t>
      </w:r>
    </w:p>
    <w:p w14:paraId="21FD2C42" w14:textId="77777777" w:rsidR="00283718" w:rsidRDefault="00283718" w:rsidP="00D76A4E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игрыш начисляется 2 очка, за поражение – 1 очко, за неявку – 0 очков.</w:t>
      </w:r>
    </w:p>
    <w:p w14:paraId="0897AA3C" w14:textId="77777777" w:rsidR="00024162" w:rsidRPr="00842DC1" w:rsidRDefault="00024162" w:rsidP="00024162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4F90FA82" w14:textId="64E8A87A" w:rsidR="00024162" w:rsidRDefault="00024162" w:rsidP="00024162">
      <w:pPr>
        <w:pStyle w:val="a5"/>
        <w:spacing w:line="360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бедител</w:t>
      </w:r>
      <w:r w:rsidR="00606F20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ризёры</w:t>
      </w:r>
      <w:r w:rsidR="00671069">
        <w:rPr>
          <w:rFonts w:ascii="Times New Roman" w:hAnsi="Times New Roman"/>
          <w:bCs/>
          <w:color w:val="000000"/>
          <w:sz w:val="28"/>
          <w:szCs w:val="28"/>
        </w:rPr>
        <w:t xml:space="preserve"> во всех видах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яются раздельн</w:t>
      </w:r>
      <w:r w:rsidR="00671069">
        <w:rPr>
          <w:rFonts w:ascii="Times New Roman" w:hAnsi="Times New Roman"/>
          <w:bCs/>
          <w:color w:val="000000"/>
          <w:sz w:val="28"/>
          <w:szCs w:val="28"/>
        </w:rPr>
        <w:t>о среди команд юношей и команд девушек</w:t>
      </w:r>
      <w:r w:rsidR="00583754">
        <w:rPr>
          <w:rFonts w:ascii="Times New Roman" w:hAnsi="Times New Roman"/>
          <w:bCs/>
          <w:color w:val="000000"/>
          <w:sz w:val="28"/>
          <w:szCs w:val="28"/>
        </w:rPr>
        <w:t xml:space="preserve"> и в личном первенств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8401AF4" w14:textId="77777777" w:rsidR="00024162" w:rsidRPr="00842DC1" w:rsidRDefault="00024162" w:rsidP="00024162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lastRenderedPageBreak/>
        <w:t>7. Награждение</w:t>
      </w:r>
    </w:p>
    <w:p w14:paraId="5E56DD87" w14:textId="5781896A" w:rsidR="00024162" w:rsidRDefault="00323869" w:rsidP="00024162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162" w:rsidRPr="00684805">
        <w:rPr>
          <w:rFonts w:ascii="Times New Roman" w:hAnsi="Times New Roman" w:cs="Times New Roman"/>
          <w:color w:val="auto"/>
          <w:sz w:val="28"/>
          <w:szCs w:val="28"/>
        </w:rPr>
        <w:t xml:space="preserve">оманды, занявшие </w:t>
      </w:r>
      <w:proofErr w:type="gramStart"/>
      <w:r w:rsidR="00024162" w:rsidRPr="00684805">
        <w:rPr>
          <w:rFonts w:ascii="Times New Roman" w:hAnsi="Times New Roman" w:cs="Times New Roman"/>
          <w:color w:val="auto"/>
          <w:sz w:val="28"/>
          <w:szCs w:val="28"/>
        </w:rPr>
        <w:t>1-3</w:t>
      </w:r>
      <w:proofErr w:type="gramEnd"/>
      <w:r w:rsidR="00024162" w:rsidRPr="00684805">
        <w:rPr>
          <w:rFonts w:ascii="Times New Roman" w:hAnsi="Times New Roman" w:cs="Times New Roman"/>
          <w:color w:val="auto"/>
          <w:sz w:val="28"/>
          <w:szCs w:val="28"/>
        </w:rPr>
        <w:t xml:space="preserve"> место награждаются дипломами, а </w:t>
      </w:r>
      <w:r w:rsidR="00024162">
        <w:rPr>
          <w:rFonts w:ascii="Times New Roman" w:hAnsi="Times New Roman" w:cs="Times New Roman"/>
          <w:color w:val="auto"/>
          <w:sz w:val="28"/>
          <w:szCs w:val="28"/>
        </w:rPr>
        <w:t>игроки</w:t>
      </w:r>
      <w:r w:rsidR="00024162" w:rsidRPr="00684805">
        <w:rPr>
          <w:rFonts w:ascii="Times New Roman" w:hAnsi="Times New Roman" w:cs="Times New Roman"/>
          <w:color w:val="auto"/>
          <w:sz w:val="28"/>
          <w:szCs w:val="28"/>
        </w:rPr>
        <w:t xml:space="preserve"> грамотами.</w:t>
      </w:r>
      <w:r w:rsidR="000241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42723C" w14:textId="77777777" w:rsidR="00323869" w:rsidRDefault="00323869" w:rsidP="00024162">
      <w:pPr>
        <w:spacing w:line="360" w:lineRule="auto"/>
        <w:jc w:val="center"/>
        <w:rPr>
          <w:bCs/>
          <w:sz w:val="28"/>
          <w:szCs w:val="28"/>
        </w:rPr>
      </w:pPr>
    </w:p>
    <w:p w14:paraId="09E7CF50" w14:textId="6EA3CED3" w:rsidR="00024162" w:rsidRPr="003C54E5" w:rsidRDefault="00323869" w:rsidP="0002416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24162" w:rsidRPr="003C54E5">
        <w:rPr>
          <w:bCs/>
          <w:sz w:val="28"/>
          <w:szCs w:val="28"/>
        </w:rPr>
        <w:t>. Обеспечение безопасности участников и зрителей</w:t>
      </w:r>
    </w:p>
    <w:p w14:paraId="1D08D634" w14:textId="77777777" w:rsidR="00024162" w:rsidRPr="00CE40F7" w:rsidRDefault="00024162" w:rsidP="00024162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E40F7">
        <w:rPr>
          <w:rFonts w:ascii="Times New Roman" w:hAnsi="Times New Roman"/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Самарской области и направленных на обеспечение общественного порядка и безопасности участников и зрителей, при условии наличия актов готовности спортивного сооружения к проведению мероприятия. Обязательным условием проведения соревнований является наличие в местах проведения соревнований подготовленного медицинского персонала.</w:t>
      </w:r>
    </w:p>
    <w:p w14:paraId="7619D0E6" w14:textId="6D5768C0" w:rsidR="00371D9D" w:rsidRPr="00323869" w:rsidRDefault="00371D9D" w:rsidP="00323869">
      <w:pPr>
        <w:rPr>
          <w:sz w:val="28"/>
          <w:szCs w:val="28"/>
        </w:rPr>
      </w:pPr>
    </w:p>
    <w:sectPr w:rsidR="00371D9D" w:rsidRPr="00323869" w:rsidSect="00344F5A">
      <w:headerReference w:type="default" r:id="rId8"/>
      <w:footerReference w:type="defaul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168" w14:textId="77777777" w:rsidR="00665C71" w:rsidRDefault="00665C71">
      <w:r>
        <w:separator/>
      </w:r>
    </w:p>
  </w:endnote>
  <w:endnote w:type="continuationSeparator" w:id="0">
    <w:p w14:paraId="5902B77E" w14:textId="77777777" w:rsidR="00665C71" w:rsidRDefault="0066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731146"/>
      <w:docPartObj>
        <w:docPartGallery w:val="Page Numbers (Bottom of Page)"/>
        <w:docPartUnique/>
      </w:docPartObj>
    </w:sdtPr>
    <w:sdtContent>
      <w:p w14:paraId="0B52690D" w14:textId="2F160BC2" w:rsidR="00323869" w:rsidRDefault="0032386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CDEB5" w14:textId="77777777" w:rsidR="00323869" w:rsidRDefault="0032386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732" w14:textId="77777777" w:rsidR="00665C71" w:rsidRDefault="00665C71">
      <w:r>
        <w:separator/>
      </w:r>
    </w:p>
  </w:footnote>
  <w:footnote w:type="continuationSeparator" w:id="0">
    <w:p w14:paraId="3AAC9FD0" w14:textId="77777777" w:rsidR="00665C71" w:rsidRDefault="0066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ADA0" w14:textId="64CD68F2" w:rsidR="00720F72" w:rsidRDefault="00720F72" w:rsidP="008B0DD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E0F64"/>
    <w:multiLevelType w:val="hybridMultilevel"/>
    <w:tmpl w:val="450E7C14"/>
    <w:lvl w:ilvl="0" w:tplc="E78EC3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008702A"/>
    <w:multiLevelType w:val="hybridMultilevel"/>
    <w:tmpl w:val="72B64BB4"/>
    <w:lvl w:ilvl="0" w:tplc="58E6E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0741A"/>
    <w:multiLevelType w:val="hybridMultilevel"/>
    <w:tmpl w:val="61D8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C658B"/>
    <w:multiLevelType w:val="hybridMultilevel"/>
    <w:tmpl w:val="3E44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C7"/>
    <w:rsid w:val="00024162"/>
    <w:rsid w:val="000313CA"/>
    <w:rsid w:val="0005101C"/>
    <w:rsid w:val="000702CB"/>
    <w:rsid w:val="00070FCE"/>
    <w:rsid w:val="00084936"/>
    <w:rsid w:val="000B5EB6"/>
    <w:rsid w:val="000C053D"/>
    <w:rsid w:val="000C4311"/>
    <w:rsid w:val="000D1FDD"/>
    <w:rsid w:val="000D27F4"/>
    <w:rsid w:val="000E0FB4"/>
    <w:rsid w:val="000E49D3"/>
    <w:rsid w:val="0015230D"/>
    <w:rsid w:val="00167894"/>
    <w:rsid w:val="00176816"/>
    <w:rsid w:val="00195B13"/>
    <w:rsid w:val="001B3BAF"/>
    <w:rsid w:val="001D02C9"/>
    <w:rsid w:val="001E7131"/>
    <w:rsid w:val="00205105"/>
    <w:rsid w:val="00216E86"/>
    <w:rsid w:val="0024467C"/>
    <w:rsid w:val="00247EF1"/>
    <w:rsid w:val="0027458B"/>
    <w:rsid w:val="00283718"/>
    <w:rsid w:val="00297C38"/>
    <w:rsid w:val="002A4555"/>
    <w:rsid w:val="002C5A88"/>
    <w:rsid w:val="002F023A"/>
    <w:rsid w:val="002F4445"/>
    <w:rsid w:val="003102AE"/>
    <w:rsid w:val="003123EC"/>
    <w:rsid w:val="00317531"/>
    <w:rsid w:val="00322C37"/>
    <w:rsid w:val="00323869"/>
    <w:rsid w:val="0033384F"/>
    <w:rsid w:val="00334EB3"/>
    <w:rsid w:val="00344F5A"/>
    <w:rsid w:val="00356C2E"/>
    <w:rsid w:val="00371D9D"/>
    <w:rsid w:val="0038678A"/>
    <w:rsid w:val="0039344E"/>
    <w:rsid w:val="003A0D30"/>
    <w:rsid w:val="00413444"/>
    <w:rsid w:val="00417438"/>
    <w:rsid w:val="0042536E"/>
    <w:rsid w:val="0042708E"/>
    <w:rsid w:val="00436C36"/>
    <w:rsid w:val="004456F7"/>
    <w:rsid w:val="00463396"/>
    <w:rsid w:val="00465F40"/>
    <w:rsid w:val="00466242"/>
    <w:rsid w:val="00471899"/>
    <w:rsid w:val="00493338"/>
    <w:rsid w:val="004A632B"/>
    <w:rsid w:val="004B40A2"/>
    <w:rsid w:val="004C13C7"/>
    <w:rsid w:val="004E4D92"/>
    <w:rsid w:val="004E7C14"/>
    <w:rsid w:val="00510DCF"/>
    <w:rsid w:val="0051651D"/>
    <w:rsid w:val="00525814"/>
    <w:rsid w:val="00543A84"/>
    <w:rsid w:val="00556FA9"/>
    <w:rsid w:val="00557DA3"/>
    <w:rsid w:val="00561C41"/>
    <w:rsid w:val="005775CD"/>
    <w:rsid w:val="00580721"/>
    <w:rsid w:val="00583754"/>
    <w:rsid w:val="005913F0"/>
    <w:rsid w:val="005A5A22"/>
    <w:rsid w:val="005C4CBE"/>
    <w:rsid w:val="005F6DD0"/>
    <w:rsid w:val="00606F20"/>
    <w:rsid w:val="00626454"/>
    <w:rsid w:val="0063380A"/>
    <w:rsid w:val="00637E45"/>
    <w:rsid w:val="00651FE5"/>
    <w:rsid w:val="0065244A"/>
    <w:rsid w:val="0065377F"/>
    <w:rsid w:val="00662934"/>
    <w:rsid w:val="00665C71"/>
    <w:rsid w:val="00671069"/>
    <w:rsid w:val="006717A3"/>
    <w:rsid w:val="00684805"/>
    <w:rsid w:val="006A138A"/>
    <w:rsid w:val="006D294F"/>
    <w:rsid w:val="006D763E"/>
    <w:rsid w:val="006D78D4"/>
    <w:rsid w:val="006E1ACD"/>
    <w:rsid w:val="006F698B"/>
    <w:rsid w:val="00706287"/>
    <w:rsid w:val="00720F72"/>
    <w:rsid w:val="00724262"/>
    <w:rsid w:val="0072518E"/>
    <w:rsid w:val="00741EA4"/>
    <w:rsid w:val="00756142"/>
    <w:rsid w:val="00763E8D"/>
    <w:rsid w:val="00764607"/>
    <w:rsid w:val="007B24D5"/>
    <w:rsid w:val="007B6B88"/>
    <w:rsid w:val="007C0449"/>
    <w:rsid w:val="007F1719"/>
    <w:rsid w:val="008134D7"/>
    <w:rsid w:val="0082112E"/>
    <w:rsid w:val="00827798"/>
    <w:rsid w:val="00831DCF"/>
    <w:rsid w:val="00832C8C"/>
    <w:rsid w:val="00845463"/>
    <w:rsid w:val="00846C0B"/>
    <w:rsid w:val="008527C1"/>
    <w:rsid w:val="00877A6B"/>
    <w:rsid w:val="00881216"/>
    <w:rsid w:val="008B0DD2"/>
    <w:rsid w:val="008D464F"/>
    <w:rsid w:val="00927966"/>
    <w:rsid w:val="00946BA0"/>
    <w:rsid w:val="00947602"/>
    <w:rsid w:val="0095054E"/>
    <w:rsid w:val="00951215"/>
    <w:rsid w:val="009928C3"/>
    <w:rsid w:val="0099452F"/>
    <w:rsid w:val="00994CB1"/>
    <w:rsid w:val="009C09D7"/>
    <w:rsid w:val="009D0EFD"/>
    <w:rsid w:val="009D5949"/>
    <w:rsid w:val="009D5FED"/>
    <w:rsid w:val="009F34AF"/>
    <w:rsid w:val="00A053FD"/>
    <w:rsid w:val="00A05AF9"/>
    <w:rsid w:val="00A1320A"/>
    <w:rsid w:val="00A519BA"/>
    <w:rsid w:val="00A54EEE"/>
    <w:rsid w:val="00A55522"/>
    <w:rsid w:val="00A60383"/>
    <w:rsid w:val="00A611FD"/>
    <w:rsid w:val="00A763A9"/>
    <w:rsid w:val="00A83EA4"/>
    <w:rsid w:val="00AA75F0"/>
    <w:rsid w:val="00AE7258"/>
    <w:rsid w:val="00AF42FE"/>
    <w:rsid w:val="00AF6CB2"/>
    <w:rsid w:val="00B06AE1"/>
    <w:rsid w:val="00B33815"/>
    <w:rsid w:val="00B63BC4"/>
    <w:rsid w:val="00B7235F"/>
    <w:rsid w:val="00B728B9"/>
    <w:rsid w:val="00B75D0E"/>
    <w:rsid w:val="00B76A2B"/>
    <w:rsid w:val="00B90143"/>
    <w:rsid w:val="00B94D98"/>
    <w:rsid w:val="00BB60E7"/>
    <w:rsid w:val="00BC5E83"/>
    <w:rsid w:val="00BD3455"/>
    <w:rsid w:val="00BD5118"/>
    <w:rsid w:val="00BE0251"/>
    <w:rsid w:val="00C213BD"/>
    <w:rsid w:val="00C429E0"/>
    <w:rsid w:val="00C527E9"/>
    <w:rsid w:val="00C57000"/>
    <w:rsid w:val="00C62F2D"/>
    <w:rsid w:val="00C65ABC"/>
    <w:rsid w:val="00C660AC"/>
    <w:rsid w:val="00C66207"/>
    <w:rsid w:val="00CB4A75"/>
    <w:rsid w:val="00CB58EA"/>
    <w:rsid w:val="00CB5ED8"/>
    <w:rsid w:val="00CE40F7"/>
    <w:rsid w:val="00CF069B"/>
    <w:rsid w:val="00D07161"/>
    <w:rsid w:val="00D1108A"/>
    <w:rsid w:val="00D16D20"/>
    <w:rsid w:val="00D4088F"/>
    <w:rsid w:val="00D532D5"/>
    <w:rsid w:val="00D62A4D"/>
    <w:rsid w:val="00D652B9"/>
    <w:rsid w:val="00D74E02"/>
    <w:rsid w:val="00D76A4E"/>
    <w:rsid w:val="00D87A7E"/>
    <w:rsid w:val="00D93367"/>
    <w:rsid w:val="00DB60B7"/>
    <w:rsid w:val="00DC0365"/>
    <w:rsid w:val="00DD689E"/>
    <w:rsid w:val="00DE4364"/>
    <w:rsid w:val="00DF7064"/>
    <w:rsid w:val="00E11BCE"/>
    <w:rsid w:val="00E2010D"/>
    <w:rsid w:val="00E43123"/>
    <w:rsid w:val="00E63F97"/>
    <w:rsid w:val="00E64CBC"/>
    <w:rsid w:val="00E95930"/>
    <w:rsid w:val="00EA69A0"/>
    <w:rsid w:val="00EA6E9E"/>
    <w:rsid w:val="00EB14DC"/>
    <w:rsid w:val="00EB1789"/>
    <w:rsid w:val="00EC1E88"/>
    <w:rsid w:val="00ED7E5E"/>
    <w:rsid w:val="00F04C8D"/>
    <w:rsid w:val="00F055EA"/>
    <w:rsid w:val="00F16D54"/>
    <w:rsid w:val="00F17E7B"/>
    <w:rsid w:val="00F32F17"/>
    <w:rsid w:val="00F460FA"/>
    <w:rsid w:val="00F546B0"/>
    <w:rsid w:val="00F870A9"/>
    <w:rsid w:val="00FD19D6"/>
    <w:rsid w:val="00FD5FE9"/>
    <w:rsid w:val="00FE6AFA"/>
    <w:rsid w:val="00FE7A03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AE13C"/>
  <w15:docId w15:val="{FF125BA2-3183-4C02-984E-8E94024E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3C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58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C13C7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13C7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basedOn w:val="a0"/>
    <w:qFormat/>
    <w:rsid w:val="004C13C7"/>
    <w:rPr>
      <w:b/>
      <w:bCs/>
    </w:rPr>
  </w:style>
  <w:style w:type="paragraph" w:styleId="a5">
    <w:name w:val="Plain Text"/>
    <w:basedOn w:val="a"/>
    <w:link w:val="a6"/>
    <w:rsid w:val="004C13C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C13C7"/>
    <w:rPr>
      <w:rFonts w:ascii="Courier New" w:hAnsi="Courier New"/>
      <w:lang w:val="ru-RU" w:eastAsia="ru-RU" w:bidi="ar-SA"/>
    </w:rPr>
  </w:style>
  <w:style w:type="paragraph" w:styleId="a7">
    <w:name w:val="header"/>
    <w:basedOn w:val="a"/>
    <w:link w:val="a8"/>
    <w:rsid w:val="004C13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4C13C7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4C1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B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25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rsid w:val="00176816"/>
    <w:pPr>
      <w:suppressAutoHyphens/>
      <w:ind w:left="426" w:firstLine="294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76816"/>
    <w:rPr>
      <w:sz w:val="28"/>
      <w:szCs w:val="24"/>
      <w:lang w:eastAsia="ar-SA"/>
    </w:rPr>
  </w:style>
  <w:style w:type="paragraph" w:customStyle="1" w:styleId="ac">
    <w:name w:val="Базовый"/>
    <w:rsid w:val="00FE6A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styleId="ad">
    <w:name w:val="Body Text"/>
    <w:basedOn w:val="a"/>
    <w:link w:val="ae"/>
    <w:rsid w:val="0068480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684805"/>
    <w:rPr>
      <w:sz w:val="24"/>
      <w:szCs w:val="24"/>
      <w:lang w:eastAsia="ar-SA"/>
    </w:rPr>
  </w:style>
  <w:style w:type="character" w:styleId="af">
    <w:name w:val="Hyperlink"/>
    <w:basedOn w:val="a0"/>
    <w:rsid w:val="000C431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B6B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313CA"/>
    <w:pPr>
      <w:suppressAutoHyphens/>
      <w:spacing w:line="100" w:lineRule="atLeast"/>
    </w:pPr>
    <w:rPr>
      <w:rFonts w:ascii="Calibri" w:eastAsia="Lucida Sans Unicode" w:hAnsi="Calibri" w:cs="font187"/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5C4CBE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1">
    <w:name w:val="No Spacing"/>
    <w:uiPriority w:val="1"/>
    <w:qFormat/>
    <w:rsid w:val="00ED7E5E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024162"/>
    <w:rPr>
      <w:b/>
      <w:bCs/>
      <w:sz w:val="28"/>
      <w:szCs w:val="28"/>
    </w:rPr>
  </w:style>
  <w:style w:type="paragraph" w:styleId="af2">
    <w:name w:val="footer"/>
    <w:basedOn w:val="a"/>
    <w:link w:val="af3"/>
    <w:uiPriority w:val="99"/>
    <w:rsid w:val="008B0D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0DD2"/>
    <w:rPr>
      <w:sz w:val="24"/>
      <w:szCs w:val="24"/>
    </w:rPr>
  </w:style>
  <w:style w:type="paragraph" w:styleId="af4">
    <w:name w:val="Balloon Text"/>
    <w:basedOn w:val="a"/>
    <w:link w:val="af5"/>
    <w:rsid w:val="006D78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E53-8F24-4E7E-BACC-9576EB9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N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Татьяна</cp:lastModifiedBy>
  <cp:revision>2</cp:revision>
  <cp:lastPrinted>2020-12-23T09:58:00Z</cp:lastPrinted>
  <dcterms:created xsi:type="dcterms:W3CDTF">2022-03-31T13:33:00Z</dcterms:created>
  <dcterms:modified xsi:type="dcterms:W3CDTF">2022-03-31T13:33:00Z</dcterms:modified>
</cp:coreProperties>
</file>